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85B0" w14:textId="77777777"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５号様式（第</w:t>
      </w:r>
      <w:r w:rsidR="00566CB7">
        <w:rPr>
          <w:rFonts w:hAnsi="ＭＳ 明朝" w:cs="ＭＳ ゴシック" w:hint="eastAsia"/>
          <w:kern w:val="0"/>
          <w:sz w:val="21"/>
          <w:szCs w:val="21"/>
        </w:rPr>
        <w:t>13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70E86BD4" w14:textId="77777777"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F7D9B61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30BE995A" w14:textId="032B15B7"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88195E">
        <w:rPr>
          <w:rFonts w:hAnsi="ＭＳ 明朝" w:cs="ＭＳ ゴシック" w:hint="eastAsia"/>
          <w:kern w:val="0"/>
        </w:rPr>
        <w:t>令和</w:t>
      </w:r>
      <w:r w:rsidR="00735B5F">
        <w:rPr>
          <w:rFonts w:hAnsi="ＭＳ 明朝" w:cs="ＭＳ ゴシック" w:hint="eastAsia"/>
          <w:kern w:val="0"/>
        </w:rPr>
        <w:t>８</w:t>
      </w:r>
      <w:r w:rsidR="0088195E" w:rsidRPr="002814FB">
        <w:rPr>
          <w:rFonts w:hAnsi="ＭＳ 明朝" w:cs="ＭＳ ゴシック" w:hint="eastAsia"/>
          <w:kern w:val="0"/>
        </w:rPr>
        <w:t>年</w:t>
      </w:r>
      <w:r w:rsidR="00735B5F">
        <w:rPr>
          <w:rFonts w:hAnsi="ＭＳ 明朝" w:cs="ＭＳ ゴシック" w:hint="eastAsia"/>
          <w:kern w:val="0"/>
        </w:rPr>
        <w:t xml:space="preserve">　</w:t>
      </w:r>
      <w:r w:rsidR="0088195E" w:rsidRPr="002814FB">
        <w:rPr>
          <w:rFonts w:hAnsi="ＭＳ 明朝" w:cs="ＭＳ ゴシック" w:hint="eastAsia"/>
          <w:kern w:val="0"/>
        </w:rPr>
        <w:t>月</w:t>
      </w:r>
      <w:r w:rsidR="00735B5F">
        <w:rPr>
          <w:rFonts w:hAnsi="ＭＳ 明朝" w:cs="ＭＳ ゴシック" w:hint="eastAsia"/>
          <w:kern w:val="0"/>
        </w:rPr>
        <w:t xml:space="preserve">　</w:t>
      </w:r>
      <w:r w:rsidR="0088195E" w:rsidRPr="002814FB">
        <w:rPr>
          <w:rFonts w:hAnsi="ＭＳ 明朝" w:cs="ＭＳ ゴシック" w:hint="eastAsia"/>
          <w:kern w:val="0"/>
        </w:rPr>
        <w:t>日</w:t>
      </w:r>
    </w:p>
    <w:p w14:paraId="1B0DE59E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F2EA2A8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3B22F314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6D41D68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52790223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0753CD03" w14:textId="77777777" w:rsidR="009B6976" w:rsidRPr="002814FB" w:rsidRDefault="009B6976" w:rsidP="009B697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14:paraId="34ECACD4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76AF1874" w14:textId="77777777"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364A195F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3BC1579" w14:textId="77777777"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71909321" w14:textId="65752470" w:rsidR="00FA4A2A" w:rsidRDefault="006606BB" w:rsidP="009B697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88195E">
        <w:rPr>
          <w:rFonts w:hAnsi="ＭＳ 明朝" w:cs="ＭＳ ゴシック" w:hint="eastAsia"/>
          <w:kern w:val="0"/>
        </w:rPr>
        <w:t>令和</w:t>
      </w:r>
      <w:r w:rsidR="00735B5F">
        <w:rPr>
          <w:rFonts w:hAnsi="ＭＳ 明朝" w:cs="ＭＳ ゴシック" w:hint="eastAsia"/>
          <w:kern w:val="0"/>
        </w:rPr>
        <w:t>７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FA4A2A" w:rsidRPr="00FA4A2A">
        <w:rPr>
          <w:rFonts w:hAnsi="ＭＳ 明朝" w:cs="ＭＳ ゴシック" w:hint="eastAsia"/>
          <w:kern w:val="0"/>
        </w:rPr>
        <w:t>私立幼稚園等子ども・子育て支援機能向上事業費</w:t>
      </w:r>
    </w:p>
    <w:p w14:paraId="52694077" w14:textId="77777777" w:rsidR="009B6976" w:rsidRPr="002814FB" w:rsidRDefault="00527F37" w:rsidP="0088195E">
      <w:pPr>
        <w:overflowPunct w:val="0"/>
        <w:autoSpaceDE/>
        <w:autoSpaceDN/>
        <w:adjustRightInd w:val="0"/>
        <w:ind w:rightChars="400" w:right="960" w:firstLineChars="550" w:firstLine="1320"/>
        <w:textAlignment w:val="baseline"/>
        <w:rPr>
          <w:rFonts w:hAnsi="ＭＳ 明朝" w:cs="ＭＳ ゴシック"/>
          <w:kern w:val="0"/>
        </w:rPr>
      </w:pPr>
      <w:r w:rsidRPr="00527F37">
        <w:rPr>
          <w:rFonts w:hAnsi="ＭＳ 明朝" w:cs="ＭＳ ゴシック" w:hint="eastAsia"/>
          <w:kern w:val="0"/>
        </w:rPr>
        <w:t>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14:paraId="2ADAE93A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B32214D" w14:textId="30CAC1C8" w:rsidR="009B6976" w:rsidRPr="002814FB" w:rsidRDefault="006606BB" w:rsidP="0088195E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88195E">
        <w:rPr>
          <w:rFonts w:hAnsi="ＭＳ 明朝" w:hint="eastAsia"/>
        </w:rPr>
        <w:t>令和７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735B5F">
        <w:rPr>
          <w:rFonts w:hAnsi="ＭＳ 明朝" w:cs="ＭＳ ゴシック" w:hint="eastAsia"/>
          <w:kern w:val="0"/>
        </w:rPr>
        <w:t>12</w:t>
      </w:r>
      <w:r w:rsidR="009B6976" w:rsidRPr="002814FB">
        <w:rPr>
          <w:rFonts w:hAnsi="ＭＳ 明朝" w:cs="ＭＳ ゴシック" w:hint="eastAsia"/>
          <w:kern w:val="0"/>
        </w:rPr>
        <w:t>月</w:t>
      </w:r>
      <w:r w:rsidR="007C26A1">
        <w:rPr>
          <w:rFonts w:hAnsi="ＭＳ 明朝" w:cs="ＭＳ ゴシック" w:hint="eastAsia"/>
          <w:kern w:val="0"/>
        </w:rPr>
        <w:t>16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89304C" w:rsidRPr="0089304C">
        <w:rPr>
          <w:rFonts w:hAnsi="ＭＳ 明朝" w:cs="ＭＳ ゴシック" w:hint="eastAsia"/>
          <w:kern w:val="0"/>
        </w:rPr>
        <w:t>私立幼稚園等子ども・子育て支援機能向上事業費</w:t>
      </w:r>
      <w:r w:rsidR="0089304C">
        <w:rPr>
          <w:rFonts w:hAnsi="ＭＳ 明朝" w:cs="ＭＳ ゴシック" w:hint="eastAsia"/>
          <w:kern w:val="0"/>
        </w:rPr>
        <w:t>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3D344889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9CF8723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9801B9C" w14:textId="77777777"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89304C" w:rsidRPr="0089304C">
        <w:rPr>
          <w:rFonts w:hAnsi="ＭＳ 明朝" w:cs="ＭＳ ゴシック" w:hint="eastAsia"/>
          <w:kern w:val="0"/>
        </w:rPr>
        <w:t>私立幼稚園等子ども・子育て支援機能向上事業</w:t>
      </w:r>
      <w:r w:rsidRPr="002814FB">
        <w:rPr>
          <w:rFonts w:hAnsi="ＭＳ 明朝" w:cs="ＭＳ ゴシック" w:hint="eastAsia"/>
          <w:kern w:val="0"/>
        </w:rPr>
        <w:t>実施報告書（別紙２）</w:t>
      </w:r>
    </w:p>
    <w:p w14:paraId="52B01DF7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497A74F5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79E5A7E1" w14:textId="77777777"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7A664A83" w14:textId="77777777" w:rsidR="00305747" w:rsidRPr="002814FB" w:rsidRDefault="00305747" w:rsidP="009B6976">
      <w:pPr>
        <w:rPr>
          <w:rFonts w:hAnsi="ＭＳ 明朝"/>
        </w:rPr>
      </w:pPr>
    </w:p>
    <w:p w14:paraId="41457375" w14:textId="77777777" w:rsidR="00305747" w:rsidRPr="002814FB" w:rsidRDefault="00305747" w:rsidP="009B6976">
      <w:pPr>
        <w:rPr>
          <w:rFonts w:hAnsi="ＭＳ 明朝"/>
        </w:rPr>
      </w:pPr>
    </w:p>
    <w:p w14:paraId="206B30B0" w14:textId="77777777" w:rsidR="00305747" w:rsidRDefault="00305747" w:rsidP="009B6976">
      <w:pPr>
        <w:rPr>
          <w:rFonts w:hAnsi="ＭＳ 明朝"/>
        </w:rPr>
      </w:pPr>
    </w:p>
    <w:p w14:paraId="4B3799F7" w14:textId="77777777" w:rsidR="0089304C" w:rsidRPr="002814FB" w:rsidRDefault="0089304C" w:rsidP="009B6976">
      <w:pPr>
        <w:rPr>
          <w:rFonts w:hAnsi="ＭＳ 明朝"/>
        </w:rPr>
      </w:pPr>
    </w:p>
    <w:p w14:paraId="2F1A8441" w14:textId="77777777" w:rsidR="00305747" w:rsidRPr="002814FB" w:rsidRDefault="007C26A1" w:rsidP="00305747">
      <w:r>
        <w:rPr>
          <w:noProof/>
        </w:rPr>
        <w:pict w14:anchorId="1D6F208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27507E31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5605E9B4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3BE3784E" w14:textId="77777777" w:rsidR="00305747" w:rsidRPr="002814FB" w:rsidRDefault="00305747" w:rsidP="00305747">
      <w:pPr>
        <w:rPr>
          <w:sz w:val="22"/>
        </w:rPr>
      </w:pPr>
    </w:p>
    <w:p w14:paraId="208B20FA" w14:textId="77777777" w:rsidR="00305747" w:rsidRPr="002814FB" w:rsidRDefault="00305747" w:rsidP="009B6976">
      <w:pPr>
        <w:rPr>
          <w:rFonts w:hAnsi="ＭＳ 明朝" w:cs="ＭＳ ゴシック"/>
          <w:kern w:val="0"/>
        </w:rPr>
      </w:pPr>
    </w:p>
    <w:p w14:paraId="147CEC17" w14:textId="77777777" w:rsidR="0088195E" w:rsidRDefault="009B6976" w:rsidP="0088195E">
      <w:pPr>
        <w:rPr>
          <w:rFonts w:hAnsi="ＭＳ 明朝" w:cs="ＭＳ ゴシック"/>
          <w:kern w:val="0"/>
          <w:sz w:val="21"/>
          <w:szCs w:val="21"/>
        </w:rPr>
      </w:pPr>
      <w:r w:rsidRPr="002814FB">
        <w:rPr>
          <w:rFonts w:hAnsi="ＭＳ 明朝" w:cs="ＭＳ ゴシック"/>
          <w:kern w:val="0"/>
          <w:sz w:val="21"/>
          <w:szCs w:val="21"/>
        </w:rPr>
        <w:br w:type="page"/>
      </w:r>
      <w:r w:rsidR="007C26A1"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4B3FA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3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1779FCF5" w14:textId="77777777" w:rsidR="0088195E" w:rsidRPr="002814FB" w:rsidRDefault="0088195E" w:rsidP="0088195E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５号様式（第</w:t>
      </w:r>
      <w:r>
        <w:rPr>
          <w:rFonts w:hAnsi="ＭＳ 明朝" w:cs="ＭＳ ゴシック" w:hint="eastAsia"/>
          <w:kern w:val="0"/>
          <w:sz w:val="21"/>
          <w:szCs w:val="21"/>
        </w:rPr>
        <w:t>13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3DEA0B3C" w14:textId="77777777" w:rsidR="0088195E" w:rsidRPr="002814FB" w:rsidRDefault="0088195E" w:rsidP="0088195E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14:paraId="56BDDA88" w14:textId="77777777" w:rsidR="0088195E" w:rsidRPr="002814FB" w:rsidRDefault="007C26A1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 w14:anchorId="63CC2DA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7" type="#_x0000_t61" style="position:absolute;margin-left:109.8pt;margin-top:3.9pt;width:225.75pt;height:89.65pt;z-index:251670528" adj="25657,6686">
            <v:textbox style="mso-next-textbox:#_x0000_s2057" inset="5.85pt,.7pt,5.85pt,.7pt">
              <w:txbxContent>
                <w:p w14:paraId="47B7C19C" w14:textId="7ED24F82" w:rsidR="0088195E" w:rsidRPr="00B9247E" w:rsidRDefault="00735B5F" w:rsidP="0088195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事業完了日（子育て支援事業を実施した</w:t>
                  </w:r>
                  <w:r w:rsidR="002E2A40">
                    <w:rPr>
                      <w:rFonts w:ascii="HG丸ｺﾞｼｯｸM-PRO" w:eastAsia="HG丸ｺﾞｼｯｸM-PRO" w:hint="eastAsia"/>
                      <w:b/>
                    </w:rPr>
                    <w:t>最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日もしくは領収日のどちらか遅い方の日付）から30日以内もしくは令和８年</w:t>
                  </w:r>
                  <w:r w:rsidR="0063516F">
                    <w:rPr>
                      <w:rFonts w:ascii="HG丸ｺﾞｼｯｸM-PRO" w:eastAsia="HG丸ｺﾞｼｯｸM-PRO" w:hint="eastAsia"/>
                      <w:b/>
                    </w:rPr>
                    <w:t>３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 w:rsidR="0063516F">
                    <w:rPr>
                      <w:rFonts w:ascii="HG丸ｺﾞｼｯｸM-PRO" w:eastAsia="HG丸ｺﾞｼｯｸM-PRO" w:hint="eastAsia"/>
                      <w:b/>
                    </w:rPr>
                    <w:t>31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日のいずれか早い方</w:t>
                  </w:r>
                </w:p>
              </w:txbxContent>
            </v:textbox>
          </v:shape>
        </w:pict>
      </w:r>
    </w:p>
    <w:p w14:paraId="4C757629" w14:textId="6A3E8247" w:rsidR="0088195E" w:rsidRPr="002814FB" w:rsidRDefault="0088195E" w:rsidP="0088195E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>
        <w:rPr>
          <w:rFonts w:hAnsi="ＭＳ 明朝" w:cs="ＭＳ ゴシック" w:hint="eastAsia"/>
          <w:kern w:val="0"/>
        </w:rPr>
        <w:t>令和</w:t>
      </w:r>
      <w:r w:rsidR="00290F11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年</w:t>
      </w:r>
      <w:r w:rsidR="00290F11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月</w:t>
      </w:r>
      <w:r w:rsidR="00290F11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日</w:t>
      </w:r>
    </w:p>
    <w:p w14:paraId="5142EC2B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F6B0F55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937DDF6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F4AF50C" w14:textId="77777777" w:rsidR="0088195E" w:rsidRPr="002814FB" w:rsidRDefault="0088195E" w:rsidP="0088195E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49A77632" w14:textId="77777777" w:rsidR="0088195E" w:rsidRPr="002814FB" w:rsidRDefault="0088195E" w:rsidP="0088195E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14:paraId="386E35C7" w14:textId="77777777" w:rsidR="0088195E" w:rsidRPr="002814FB" w:rsidRDefault="0088195E" w:rsidP="0088195E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7711F66C" w14:textId="77777777" w:rsidR="0088195E" w:rsidRPr="00F340F5" w:rsidRDefault="0088195E" w:rsidP="0088195E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14:paraId="072772FE" w14:textId="77777777" w:rsidR="0088195E" w:rsidRPr="002814FB" w:rsidRDefault="007C26A1" w:rsidP="0088195E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/>
          <w:noProof/>
          <w:spacing w:val="12"/>
          <w:kern w:val="0"/>
        </w:rPr>
        <w:pict w14:anchorId="2AFFB230">
          <v:shape id="_x0000_s2060" type="#_x0000_t61" style="position:absolute;left:0;text-align:left;margin-left:344.05pt;margin-top:12.75pt;width:134pt;height:21.8pt;z-index:251674624" adj="13081,-9661">
            <v:textbox style="mso-next-textbox:#_x0000_s2060" inset="5.85pt,.7pt,5.85pt,.7pt">
              <w:txbxContent>
                <w:p w14:paraId="51B156DA" w14:textId="77777777" w:rsidR="0088195E" w:rsidRPr="00B9247E" w:rsidRDefault="0088195E" w:rsidP="0088195E">
                  <w:pPr>
                    <w:ind w:firstLineChars="100" w:firstLine="241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</w:t>
                  </w:r>
                </w:p>
              </w:txbxContent>
            </v:textbox>
          </v:shape>
        </w:pict>
      </w:r>
      <w:r w:rsidR="0088195E" w:rsidRPr="002814FB">
        <w:rPr>
          <w:rFonts w:hAnsi="ＭＳ 明朝" w:hint="eastAsia"/>
          <w:kern w:val="0"/>
        </w:rPr>
        <w:t xml:space="preserve">代表者名　</w:t>
      </w:r>
      <w:r w:rsidR="0088195E"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 w:rsidR="0088195E" w:rsidRPr="002814FB">
        <w:rPr>
          <w:rFonts w:hAnsi="ＭＳ 明朝" w:hint="eastAsia"/>
          <w:kern w:val="0"/>
        </w:rPr>
        <w:t xml:space="preserve">　　　　　　　　　　　　　</w:t>
      </w:r>
    </w:p>
    <w:p w14:paraId="0F73212A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CC0626" w14:textId="77777777" w:rsidR="0088195E" w:rsidRPr="002814FB" w:rsidRDefault="0088195E" w:rsidP="0088195E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0414BAFF" w14:textId="77777777" w:rsidR="0088195E" w:rsidRDefault="0088195E" w:rsidP="0088195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</w:t>
      </w:r>
      <w:r w:rsidRPr="00FA4A2A">
        <w:rPr>
          <w:rFonts w:hAnsi="ＭＳ 明朝" w:cs="ＭＳ ゴシック" w:hint="eastAsia"/>
          <w:kern w:val="0"/>
        </w:rPr>
        <w:t>私立幼稚園等子ども・子育て支援機能向上事業費</w:t>
      </w:r>
    </w:p>
    <w:p w14:paraId="2A567E49" w14:textId="77777777" w:rsidR="0088195E" w:rsidRPr="002814FB" w:rsidRDefault="0088195E" w:rsidP="0088195E">
      <w:pPr>
        <w:overflowPunct w:val="0"/>
        <w:autoSpaceDE/>
        <w:autoSpaceDN/>
        <w:adjustRightInd w:val="0"/>
        <w:ind w:rightChars="400" w:right="960" w:firstLineChars="550" w:firstLine="1320"/>
        <w:textAlignment w:val="baseline"/>
        <w:rPr>
          <w:rFonts w:hAnsi="ＭＳ 明朝" w:cs="ＭＳ ゴシック"/>
          <w:kern w:val="0"/>
        </w:rPr>
      </w:pPr>
      <w:r w:rsidRPr="00527F37">
        <w:rPr>
          <w:rFonts w:hAnsi="ＭＳ 明朝" w:cs="ＭＳ ゴシック" w:hint="eastAsia"/>
          <w:kern w:val="0"/>
        </w:rPr>
        <w:t>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14:paraId="53379275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FA677A" w14:textId="4D2D0CB5" w:rsidR="0088195E" w:rsidRPr="002814FB" w:rsidRDefault="0088195E" w:rsidP="0088195E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令和７</w:t>
      </w:r>
      <w:r w:rsidRPr="002814FB">
        <w:rPr>
          <w:rFonts w:hAnsi="ＭＳ 明朝" w:cs="ＭＳ ゴシック" w:hint="eastAsia"/>
          <w:kern w:val="0"/>
        </w:rPr>
        <w:t>年</w:t>
      </w:r>
      <w:r w:rsidR="005B74F5">
        <w:rPr>
          <w:rFonts w:hAnsi="ＭＳ 明朝" w:cs="ＭＳ ゴシック" w:hint="eastAsia"/>
          <w:kern w:val="0"/>
        </w:rPr>
        <w:t>12</w:t>
      </w:r>
      <w:r w:rsidRPr="002814FB">
        <w:rPr>
          <w:rFonts w:hAnsi="ＭＳ 明朝" w:cs="ＭＳ ゴシック" w:hint="eastAsia"/>
          <w:kern w:val="0"/>
        </w:rPr>
        <w:t>月</w:t>
      </w:r>
      <w:r w:rsidR="007C26A1">
        <w:rPr>
          <w:rFonts w:hAnsi="ＭＳ 明朝" w:cs="ＭＳ ゴシック" w:hint="eastAsia"/>
          <w:kern w:val="0"/>
        </w:rPr>
        <w:t>16</w:t>
      </w:r>
      <w:r w:rsidRPr="002814FB">
        <w:rPr>
          <w:rFonts w:hAnsi="ＭＳ 明朝" w:cs="ＭＳ ゴシック" w:hint="eastAsia"/>
          <w:kern w:val="0"/>
        </w:rPr>
        <w:t>日</w:t>
      </w:r>
      <w:r>
        <w:rPr>
          <w:rFonts w:hAnsi="ＭＳ 明朝" w:cs="ＭＳ ゴシック" w:hint="eastAsia"/>
          <w:kern w:val="0"/>
        </w:rPr>
        <w:t>付け</w:t>
      </w:r>
      <w:r w:rsidRPr="002814FB">
        <w:rPr>
          <w:rFonts w:hAnsi="ＭＳ 明朝" w:cs="ＭＳ ゴシック" w:hint="eastAsia"/>
          <w:kern w:val="0"/>
        </w:rPr>
        <w:t>で交付決定を受けた</w:t>
      </w:r>
      <w:r w:rsidRPr="0089304C">
        <w:rPr>
          <w:rFonts w:hAnsi="ＭＳ 明朝" w:cs="ＭＳ ゴシック" w:hint="eastAsia"/>
          <w:kern w:val="0"/>
        </w:rPr>
        <w:t>私立幼稚園等子ども・子育て支援機能向上事業費</w:t>
      </w:r>
      <w:r>
        <w:rPr>
          <w:rFonts w:hAnsi="ＭＳ 明朝" w:cs="ＭＳ ゴシック" w:hint="eastAsia"/>
          <w:kern w:val="0"/>
        </w:rPr>
        <w:t>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4260660C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737B314" w14:textId="77777777" w:rsidR="0088195E" w:rsidRPr="002814FB" w:rsidRDefault="0088195E" w:rsidP="0088195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EDDBC23" w14:textId="77777777" w:rsidR="0088195E" w:rsidRPr="002814FB" w:rsidRDefault="0088195E" w:rsidP="0088195E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89304C">
        <w:rPr>
          <w:rFonts w:hAnsi="ＭＳ 明朝" w:cs="ＭＳ ゴシック" w:hint="eastAsia"/>
          <w:kern w:val="0"/>
        </w:rPr>
        <w:t>私立幼稚園等子ども・子育て支援機能向上事業</w:t>
      </w:r>
      <w:r w:rsidRPr="002814FB">
        <w:rPr>
          <w:rFonts w:hAnsi="ＭＳ 明朝" w:cs="ＭＳ ゴシック" w:hint="eastAsia"/>
          <w:kern w:val="0"/>
        </w:rPr>
        <w:t>実施報告書（別紙２）</w:t>
      </w:r>
    </w:p>
    <w:p w14:paraId="1B877B8F" w14:textId="77777777" w:rsidR="0088195E" w:rsidRPr="002814FB" w:rsidRDefault="0088195E" w:rsidP="0088195E">
      <w:pPr>
        <w:rPr>
          <w:rFonts w:hAnsi="ＭＳ 明朝" w:cs="ＭＳ ゴシック"/>
          <w:kern w:val="0"/>
        </w:rPr>
      </w:pPr>
    </w:p>
    <w:p w14:paraId="379BE5B5" w14:textId="77777777" w:rsidR="0088195E" w:rsidRPr="002814FB" w:rsidRDefault="0088195E" w:rsidP="0088195E">
      <w:pPr>
        <w:rPr>
          <w:rFonts w:hAnsi="ＭＳ 明朝" w:cs="ＭＳ ゴシック"/>
          <w:kern w:val="0"/>
        </w:rPr>
      </w:pPr>
    </w:p>
    <w:p w14:paraId="72C8128A" w14:textId="77777777" w:rsidR="0088195E" w:rsidRPr="002814FB" w:rsidRDefault="0088195E" w:rsidP="0088195E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007C2469" w14:textId="77777777" w:rsidR="0088195E" w:rsidRDefault="0088195E" w:rsidP="0088195E">
      <w:pPr>
        <w:rPr>
          <w:rFonts w:hAnsi="ＭＳ 明朝"/>
        </w:rPr>
      </w:pPr>
    </w:p>
    <w:p w14:paraId="358D6F64" w14:textId="77777777" w:rsidR="0088195E" w:rsidRPr="002814FB" w:rsidRDefault="007C26A1" w:rsidP="0088195E">
      <w:pPr>
        <w:rPr>
          <w:rFonts w:hAnsi="ＭＳ 明朝"/>
        </w:rPr>
      </w:pPr>
      <w:r>
        <w:rPr>
          <w:rFonts w:hAnsi="ＭＳ 明朝"/>
          <w:noProof/>
        </w:rPr>
        <w:pict w14:anchorId="2E63AB76">
          <v:shape id="_x0000_s2059" type="#_x0000_t61" style="position:absolute;left:0;text-align:left;margin-left:43.8pt;margin-top:8.7pt;width:445.1pt;height:24pt;z-index:251673600" adj="11542,33390">
            <v:textbox style="mso-next-textbox:#_x0000_s2059" inset="5.85pt,.7pt,5.85pt,.7pt">
              <w:txbxContent>
                <w:p w14:paraId="7A34DDBA" w14:textId="77777777" w:rsidR="0088195E" w:rsidRPr="00B9247E" w:rsidRDefault="0088195E" w:rsidP="0088195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14:paraId="0DF71F5B" w14:textId="77777777" w:rsidR="0088195E" w:rsidRPr="002814FB" w:rsidRDefault="007C26A1" w:rsidP="0088195E">
      <w:pPr>
        <w:spacing w:line="360" w:lineRule="auto"/>
        <w:rPr>
          <w:rFonts w:hAnsi="ＭＳ 明朝" w:cs="ＭＳ ゴシック"/>
          <w:kern w:val="0"/>
        </w:rPr>
      </w:pPr>
      <w:r>
        <w:rPr>
          <w:noProof/>
        </w:rPr>
        <w:pict w14:anchorId="40B5A768">
          <v:shape id="_x0000_s2058" type="#_x0000_t185" style="position:absolute;left:0;text-align:left;margin-left:8.45pt;margin-top:24.4pt;width:449.4pt;height:42pt;z-index:251672576">
            <v:textbox inset="5.85pt,.7pt,5.85pt,.7pt"/>
          </v:shape>
        </w:pict>
      </w:r>
    </w:p>
    <w:p w14:paraId="5C7AA4B2" w14:textId="77777777" w:rsidR="0088195E" w:rsidRPr="00F9040C" w:rsidRDefault="0088195E" w:rsidP="0088195E">
      <w:r w:rsidRPr="002814FB">
        <w:rPr>
          <w:rFonts w:hint="eastAsia"/>
        </w:rPr>
        <w:t xml:space="preserve">　　</w:t>
      </w:r>
      <w:r w:rsidRPr="00F9040C">
        <w:rPr>
          <w:rFonts w:hint="eastAsia"/>
        </w:rPr>
        <w:t xml:space="preserve">責任者氏名　</w:t>
      </w:r>
      <w:r>
        <w:rPr>
          <w:rFonts w:hint="eastAsia"/>
        </w:rPr>
        <w:t xml:space="preserve">理事長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14:paraId="680D3B2B" w14:textId="77777777" w:rsidR="0088195E" w:rsidRPr="00F340F5" w:rsidRDefault="0088195E" w:rsidP="0088195E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</w:p>
    <w:p w14:paraId="5EA3E026" w14:textId="77777777" w:rsidR="0088195E" w:rsidRPr="0088195E" w:rsidRDefault="0088195E" w:rsidP="0088195E">
      <w:pPr>
        <w:rPr>
          <w:sz w:val="22"/>
        </w:rPr>
      </w:pPr>
    </w:p>
    <w:p w14:paraId="4FDAF17D" w14:textId="77777777" w:rsidR="00F9205F" w:rsidRPr="002814FB" w:rsidRDefault="00F9205F" w:rsidP="0088195E">
      <w:pPr>
        <w:overflowPunct w:val="0"/>
        <w:autoSpaceDE/>
        <w:autoSpaceDN/>
        <w:adjustRightInd w:val="0"/>
        <w:jc w:val="left"/>
        <w:textAlignment w:val="baseline"/>
      </w:pPr>
    </w:p>
    <w:sectPr w:rsidR="00F9205F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784F" w14:textId="77777777" w:rsidR="009B6976" w:rsidRDefault="009B6976">
      <w:r>
        <w:separator/>
      </w:r>
    </w:p>
  </w:endnote>
  <w:endnote w:type="continuationSeparator" w:id="0">
    <w:p w14:paraId="3D463DF0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336D" w14:textId="77777777" w:rsidR="009B6976" w:rsidRDefault="009B6976">
      <w:r>
        <w:separator/>
      </w:r>
    </w:p>
  </w:footnote>
  <w:footnote w:type="continuationSeparator" w:id="0">
    <w:p w14:paraId="39B8AEFE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B30EC"/>
    <w:rsid w:val="000F3597"/>
    <w:rsid w:val="00122911"/>
    <w:rsid w:val="00194580"/>
    <w:rsid w:val="001C4BAA"/>
    <w:rsid w:val="001D507F"/>
    <w:rsid w:val="00213DB2"/>
    <w:rsid w:val="00237FA2"/>
    <w:rsid w:val="002449CB"/>
    <w:rsid w:val="002814FB"/>
    <w:rsid w:val="00290F11"/>
    <w:rsid w:val="0029653C"/>
    <w:rsid w:val="002C1718"/>
    <w:rsid w:val="002E2A40"/>
    <w:rsid w:val="00305747"/>
    <w:rsid w:val="0037334F"/>
    <w:rsid w:val="00420EAD"/>
    <w:rsid w:val="004E0F50"/>
    <w:rsid w:val="004E6253"/>
    <w:rsid w:val="005137B6"/>
    <w:rsid w:val="00527F37"/>
    <w:rsid w:val="00531E15"/>
    <w:rsid w:val="005340AD"/>
    <w:rsid w:val="00566CB7"/>
    <w:rsid w:val="0057510E"/>
    <w:rsid w:val="00591548"/>
    <w:rsid w:val="00591F60"/>
    <w:rsid w:val="005A14E1"/>
    <w:rsid w:val="005A7381"/>
    <w:rsid w:val="005B0F4B"/>
    <w:rsid w:val="005B74F5"/>
    <w:rsid w:val="005C16E0"/>
    <w:rsid w:val="005E4E89"/>
    <w:rsid w:val="006141A6"/>
    <w:rsid w:val="006246ED"/>
    <w:rsid w:val="0063516F"/>
    <w:rsid w:val="00644AE0"/>
    <w:rsid w:val="006606BB"/>
    <w:rsid w:val="00675C56"/>
    <w:rsid w:val="00696996"/>
    <w:rsid w:val="00717245"/>
    <w:rsid w:val="00730E89"/>
    <w:rsid w:val="00735B5F"/>
    <w:rsid w:val="00792938"/>
    <w:rsid w:val="007C26A1"/>
    <w:rsid w:val="007C5F74"/>
    <w:rsid w:val="008305D4"/>
    <w:rsid w:val="00863C18"/>
    <w:rsid w:val="0088195E"/>
    <w:rsid w:val="0089304C"/>
    <w:rsid w:val="008B0217"/>
    <w:rsid w:val="009642EB"/>
    <w:rsid w:val="009A3F97"/>
    <w:rsid w:val="009B6976"/>
    <w:rsid w:val="009C267C"/>
    <w:rsid w:val="00A106F0"/>
    <w:rsid w:val="00A2679A"/>
    <w:rsid w:val="00A303A9"/>
    <w:rsid w:val="00A3236F"/>
    <w:rsid w:val="00A365AC"/>
    <w:rsid w:val="00A71918"/>
    <w:rsid w:val="00A77993"/>
    <w:rsid w:val="00AC1E1E"/>
    <w:rsid w:val="00AC5A0A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10DCF"/>
    <w:rsid w:val="00C259AA"/>
    <w:rsid w:val="00C432FB"/>
    <w:rsid w:val="00C44EDC"/>
    <w:rsid w:val="00CB2AA4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34AD7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7"/>
        <o:r id="V:Rule2" type="callout" idref="#_x0000_s2060"/>
        <o:r id="V:Rule3" type="callout" idref="#_x0000_s2059"/>
      </o:rules>
    </o:shapelayout>
  </w:shapeDefaults>
  <w:decimalSymbol w:val="."/>
  <w:listSeparator w:val=","/>
  <w14:docId w14:val="05A1B809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5DC2-35D7-4C3D-8053-760E3F7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0</cp:revision>
  <cp:lastPrinted>2024-03-07T12:39:00Z</cp:lastPrinted>
  <dcterms:created xsi:type="dcterms:W3CDTF">2013-08-30T09:06:00Z</dcterms:created>
  <dcterms:modified xsi:type="dcterms:W3CDTF">2025-12-18T02:58:00Z</dcterms:modified>
</cp:coreProperties>
</file>